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63502F" w:rsidRDefault="006D71F5" w:rsidP="0063502F">
      <w:r>
        <w:t xml:space="preserve">      </w:t>
      </w:r>
    </w:p>
    <w:p w:rsidR="0063502F" w:rsidRDefault="0063502F" w:rsidP="0063502F"/>
    <w:p w:rsidR="0063502F" w:rsidRDefault="0063502F" w:rsidP="0063502F"/>
    <w:p w:rsidR="00A61521" w:rsidRPr="0063502F" w:rsidRDefault="00594B69" w:rsidP="0063502F"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98108</wp:posOffset>
                </wp:positionV>
                <wp:extent cx="2224585" cy="450376"/>
                <wp:effectExtent l="0" t="0" r="2349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585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B69" w:rsidRPr="00594B69" w:rsidRDefault="00594B6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The coolest </w:t>
                            </w:r>
                            <w:r w:rsidR="009C5804">
                              <w:rPr>
                                <w:sz w:val="30"/>
                                <w:szCs w:val="30"/>
                              </w:rPr>
                              <w:t>place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3.95pt;margin-top:464.4pt;width:175.15pt;height:35.4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" fillcolor="white [3201]" strokeweight=".5pt">
                <v:textbox>
                  <w:txbxContent>
                    <w:p w:rsidR="00594B69" w:rsidRPr="00594B69" w:rsidRDefault="00594B6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The coolest </w:t>
                      </w:r>
                      <w:r w:rsidR="009C5804">
                        <w:rPr>
                          <w:sz w:val="30"/>
                          <w:szCs w:val="30"/>
                        </w:rPr>
                        <w:t>place.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BC9D0" wp14:editId="2F9A2FCB">
                <wp:simplePos x="0" y="0"/>
                <wp:positionH relativeFrom="column">
                  <wp:posOffset>2180230</wp:posOffset>
                </wp:positionH>
                <wp:positionV relativeFrom="paragraph">
                  <wp:posOffset>5764122</wp:posOffset>
                </wp:positionV>
                <wp:extent cx="1923415" cy="676275"/>
                <wp:effectExtent l="19050" t="19050" r="19685" b="4762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676275"/>
                        </a:xfrm>
                        <a:prstGeom prst="leftArrow">
                          <a:avLst>
                            <a:gd name="adj1" fmla="val 42976"/>
                            <a:gd name="adj2" fmla="val 10268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EC4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171.65pt;margin-top:453.85pt;width:151.45pt;height:5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" adj="7798,6159" fillcolor="windowText" strokeweight="1pt"/>
            </w:pict>
          </mc:Fallback>
        </mc:AlternateContent>
      </w:r>
      <w:r w:rsidR="006D71F5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11538</wp:posOffset>
            </wp:positionV>
            <wp:extent cx="2374900" cy="1774190"/>
            <wp:effectExtent l="0" t="0" r="6350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20" name="Picture 20" descr="Image result for fact about irish se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t about irish se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0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559810</wp:posOffset>
                </wp:positionH>
                <wp:positionV relativeFrom="paragraph">
                  <wp:posOffset>3543935</wp:posOffset>
                </wp:positionV>
                <wp:extent cx="2228850" cy="5810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407" w:rsidRDefault="0063502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One of the most beautiful beaches.</w:t>
                            </w:r>
                          </w:p>
                          <w:p w:rsidR="0063502F" w:rsidRPr="0063502F" w:rsidRDefault="0063502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0.3pt;margin-top:279.05pt;width:175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" fillcolor="white [3201]" strokeweight=".5pt">
                <v:textbox>
                  <w:txbxContent>
                    <w:p w:rsidR="002D6407" w:rsidRDefault="0063502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One of the most beautiful beaches.</w:t>
                      </w:r>
                    </w:p>
                    <w:p w:rsidR="0063502F" w:rsidRPr="0063502F" w:rsidRDefault="0063502F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407"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E55C3" wp14:editId="1A9D07B0">
                <wp:simplePos x="0" y="0"/>
                <wp:positionH relativeFrom="column">
                  <wp:posOffset>2490470</wp:posOffset>
                </wp:positionH>
                <wp:positionV relativeFrom="paragraph">
                  <wp:posOffset>3505200</wp:posOffset>
                </wp:positionV>
                <wp:extent cx="1923415" cy="676275"/>
                <wp:effectExtent l="19050" t="19050" r="19685" b="4762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676275"/>
                        </a:xfrm>
                        <a:prstGeom prst="leftArrow">
                          <a:avLst>
                            <a:gd name="adj1" fmla="val 42976"/>
                            <a:gd name="adj2" fmla="val 10268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E6F15" id="Left Arrow 7" o:spid="_x0000_s1026" type="#_x0000_t66" style="position:absolute;margin-left:196.1pt;margin-top:276pt;width:151.45pt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" adj="7798,6159" fillcolor="windowText" strokeweight="1pt"/>
            </w:pict>
          </mc:Fallback>
        </mc:AlternateContent>
      </w:r>
      <w:r w:rsidR="002D6407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19425</wp:posOffset>
            </wp:positionV>
            <wp:extent cx="25241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18" y="21360"/>
                <wp:lineTo x="21518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D7D"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8664</wp:posOffset>
                </wp:positionH>
                <wp:positionV relativeFrom="paragraph">
                  <wp:posOffset>24765</wp:posOffset>
                </wp:positionV>
                <wp:extent cx="1923415" cy="676275"/>
                <wp:effectExtent l="19050" t="19050" r="19685" b="4762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676275"/>
                        </a:xfrm>
                        <a:prstGeom prst="leftArrow">
                          <a:avLst>
                            <a:gd name="adj1" fmla="val 42976"/>
                            <a:gd name="adj2" fmla="val 10268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CB6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156.6pt;margin-top:1.95pt;width:151.4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" adj="7798,6159" fillcolor="black [3200]" strokecolor="black [1600]" strokeweight="1pt"/>
            </w:pict>
          </mc:Fallback>
        </mc:AlternateContent>
      </w:r>
      <w:r w:rsidR="003539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232025" cy="1068779"/>
                <wp:effectExtent l="0" t="0" r="1587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106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9B5" w:rsidRPr="003539B5" w:rsidRDefault="003539B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This is the sea where most of the fish are </w:t>
                            </w:r>
                            <w:r w:rsidR="00F67D7D">
                              <w:rPr>
                                <w:sz w:val="30"/>
                                <w:szCs w:val="30"/>
                              </w:rPr>
                              <w:t>caugh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4.55pt;margin-top:.85pt;width:175.75pt;height:84.1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" fillcolor="white [3201]" strokeweight=".5pt">
                <v:textbox>
                  <w:txbxContent>
                    <w:p w:rsidR="003539B5" w:rsidRPr="003539B5" w:rsidRDefault="003539B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This is the sea where most of the fish are </w:t>
                      </w:r>
                      <w:r w:rsidR="00F67D7D">
                        <w:rPr>
                          <w:sz w:val="30"/>
                          <w:szCs w:val="30"/>
                        </w:rPr>
                        <w:t>caught</w:t>
                      </w:r>
                      <w:r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D7D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693348</wp:posOffset>
            </wp:positionV>
            <wp:extent cx="1971040" cy="1590675"/>
            <wp:effectExtent l="0" t="0" r="0" b="9525"/>
            <wp:wrapTight wrapText="bothSides">
              <wp:wrapPolygon edited="0">
                <wp:start x="3131" y="0"/>
                <wp:lineTo x="0" y="776"/>
                <wp:lineTo x="0" y="19143"/>
                <wp:lineTo x="13152" y="20695"/>
                <wp:lineTo x="15031" y="21471"/>
                <wp:lineTo x="15240" y="21471"/>
                <wp:lineTo x="18371" y="21471"/>
                <wp:lineTo x="18580" y="21471"/>
                <wp:lineTo x="20041" y="20695"/>
                <wp:lineTo x="21294" y="19660"/>
                <wp:lineTo x="21294" y="2587"/>
                <wp:lineTo x="5845" y="0"/>
                <wp:lineTo x="3131" y="0"/>
              </wp:wrapPolygon>
            </wp:wrapTight>
            <wp:docPr id="4" name="Picture 4" descr="Image result for IRISH SE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RISH SE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590675"/>
                    </a:xfrm>
                    <a:prstGeom prst="wav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D7D"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407434</wp:posOffset>
                </wp:positionH>
                <wp:positionV relativeFrom="paragraph">
                  <wp:posOffset>1454629</wp:posOffset>
                </wp:positionV>
                <wp:extent cx="2303780" cy="362585"/>
                <wp:effectExtent l="0" t="0" r="2032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03780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D7D" w:rsidRPr="00F67D7D" w:rsidRDefault="00F67D7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This man was very luc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68.3pt;margin-top:114.55pt;width:181.4pt;height:28.55pt;rotation:180;flip:y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" fillcolor="white [3201]" strokeweight=".5pt">
                <v:textbox>
                  <w:txbxContent>
                    <w:p w:rsidR="00F67D7D" w:rsidRPr="00F67D7D" w:rsidRDefault="00F67D7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This man was very luck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9B5">
        <w:rPr>
          <w:rFonts w:ascii="Arial" w:hAnsi="Arial" w:cs="Arial"/>
          <w:noProof/>
          <w:color w:val="001B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62FA5" wp14:editId="677EA847">
                <wp:simplePos x="0" y="0"/>
                <wp:positionH relativeFrom="column">
                  <wp:posOffset>2315688</wp:posOffset>
                </wp:positionH>
                <wp:positionV relativeFrom="paragraph">
                  <wp:posOffset>1280308</wp:posOffset>
                </wp:positionV>
                <wp:extent cx="1709420" cy="676275"/>
                <wp:effectExtent l="19050" t="19050" r="24130" b="4762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676275"/>
                        </a:xfrm>
                        <a:prstGeom prst="leftArrow">
                          <a:avLst>
                            <a:gd name="adj1" fmla="val 42976"/>
                            <a:gd name="adj2" fmla="val 11146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5D0BB" id="Left Arrow 8" o:spid="_x0000_s1026" type="#_x0000_t66" style="position:absolute;margin-left:182.35pt;margin-top:100.8pt;width:134.6pt;height: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" adj="9525,6159" fillcolor="black [3200]" strokecolor="black [1600]" strokeweight="1pt"/>
            </w:pict>
          </mc:Fallback>
        </mc:AlternateContent>
      </w:r>
      <w:r w:rsidR="00A60E3D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7645</wp:posOffset>
            </wp:positionV>
            <wp:extent cx="244602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364" y="21453"/>
                <wp:lineTo x="21364" y="0"/>
                <wp:lineTo x="0" y="0"/>
              </wp:wrapPolygon>
            </wp:wrapTight>
            <wp:docPr id="3" name="Picture 3" descr="https://fishinginireland.info/images/banner/sea/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shinginireland.info/images/banner/sea/lef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61521" w:rsidRPr="009C5804" w:rsidRDefault="006D71F5">
      <w:pPr>
        <w:rPr>
          <w:sz w:val="1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685" cy="8029575"/>
            <wp:effectExtent l="0" t="0" r="0" b="9525"/>
            <wp:wrapTight wrapText="bothSides">
              <wp:wrapPolygon edited="0">
                <wp:start x="0" y="0"/>
                <wp:lineTo x="0" y="21574"/>
                <wp:lineTo x="21526" y="21574"/>
                <wp:lineTo x="21526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8"/>
                    <a:stretch/>
                  </pic:blipFill>
                  <pic:spPr bwMode="auto">
                    <a:xfrm>
                      <a:off x="0" y="0"/>
                      <a:ext cx="573468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t xml:space="preserve">                       </w:t>
      </w:r>
      <w:bookmarkStart w:id="0" w:name="_GoBack"/>
      <w:bookmarkEnd w:id="0"/>
    </w:p>
    <w:sectPr w:rsidR="00A61521" w:rsidRPr="009C580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21" w:rsidRDefault="00A61521" w:rsidP="00A61521">
      <w:pPr>
        <w:spacing w:after="0" w:line="240" w:lineRule="auto"/>
      </w:pPr>
      <w:r>
        <w:separator/>
      </w:r>
    </w:p>
  </w:endnote>
  <w:endnote w:type="continuationSeparator" w:id="0">
    <w:p w:rsidR="00A61521" w:rsidRDefault="00A61521" w:rsidP="00A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21" w:rsidRDefault="00A61521" w:rsidP="00A61521">
      <w:pPr>
        <w:spacing w:after="0" w:line="240" w:lineRule="auto"/>
      </w:pPr>
      <w:r>
        <w:separator/>
      </w:r>
    </w:p>
  </w:footnote>
  <w:footnote w:type="continuationSeparator" w:id="0">
    <w:p w:rsidR="00A61521" w:rsidRDefault="00A61521" w:rsidP="00A6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521" w:rsidRPr="00A61521" w:rsidRDefault="00A61521" w:rsidP="00A61521">
    <w:pPr>
      <w:pStyle w:val="Header"/>
      <w:shd w:val="clear" w:color="auto" w:fill="BDD6EE" w:themeFill="accent1" w:themeFillTint="66"/>
      <w:jc w:val="center"/>
      <w:rPr>
        <w:b/>
        <w:sz w:val="60"/>
        <w:szCs w:val="60"/>
      </w:rPr>
    </w:pPr>
    <w:r>
      <w:rPr>
        <w:b/>
        <w:sz w:val="60"/>
        <w:szCs w:val="60"/>
      </w:rPr>
      <w:t>FISHING IN THE SE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21"/>
    <w:rsid w:val="002D6407"/>
    <w:rsid w:val="003539B5"/>
    <w:rsid w:val="00594B69"/>
    <w:rsid w:val="0063502F"/>
    <w:rsid w:val="006D71F5"/>
    <w:rsid w:val="009C5804"/>
    <w:rsid w:val="00A60E3D"/>
    <w:rsid w:val="00A61521"/>
    <w:rsid w:val="00F6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."/>
  <w:listSeparator w:val=","/>
  <w14:docId w14:val="0CE72BE9"/>
  <w15:chartTrackingRefBased/>
  <w15:docId w15:val="{85E48ED0-7CC4-4828-9DD0-92CCF07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21"/>
  </w:style>
  <w:style w:type="paragraph" w:styleId="Footer">
    <w:name w:val="footer"/>
    <w:basedOn w:val="Normal"/>
    <w:link w:val="FooterChar"/>
    <w:uiPriority w:val="99"/>
    <w:unhideWhenUsed/>
    <w:rsid w:val="00A6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21"/>
  </w:style>
  <w:style w:type="character" w:styleId="Hyperlink">
    <w:name w:val="Hyperlink"/>
    <w:basedOn w:val="DefaultParagraphFont"/>
    <w:uiPriority w:val="99"/>
    <w:unhideWhenUsed/>
    <w:rsid w:val="002D6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www.bing.com/images/search?view=detailV2&amp;ccid=6biu6Sic&amp;id=A6FB1A0CD127FAA375144BBB3FBD334CADDB8892&amp;thid=OIP.6biu6SicaNjPzbZ4s9opuQHaFj&amp;mediaurl=http%3a%2f%2fwww.ireland-information.com%2fpublic-domain-photographs-of-ireland%2fphotos%2fthumbnails%2fsea-peninsula-s1.jpg&amp;exph=412&amp;expw=549&amp;q=fact+about+irish+sea&amp;simid=608003239657016413&amp;selectedIndex=31&amp;adlt=strict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bing.com/images/search?view=detailV2&amp;ccid=XaI28B02&amp;id=702B970688440BC26D9351248959DFB1048D77A8&amp;thid=OIP.XaI28B027mxL8-0CADOKdwHaFj&amp;mediaurl=http://www.uruguayliving.com/wp-content/uploads/2013/09/Irish-Sea.jpg&amp;exph=583&amp;expw=777&amp;q=IRISH+SEA&amp;simid=608038252254333928&amp;selectedIndex=18&amp;adlt=stric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08DF-6628-49C8-A1DE-C7DC4794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ybski</dc:creator>
  <cp:keywords/>
  <dc:description/>
  <cp:lastModifiedBy>Samuel Rybski</cp:lastModifiedBy>
  <cp:revision>2</cp:revision>
  <dcterms:created xsi:type="dcterms:W3CDTF">2018-11-30T13:53:00Z</dcterms:created>
  <dcterms:modified xsi:type="dcterms:W3CDTF">2018-11-30T13:53:00Z</dcterms:modified>
</cp:coreProperties>
</file>